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CC" w:rsidRDefault="001923A6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様式２）</w:t>
      </w:r>
    </w:p>
    <w:p w:rsidR="001923A6" w:rsidRPr="00344ECC" w:rsidRDefault="00DC2F80" w:rsidP="00DC2F80">
      <w:pPr>
        <w:spacing w:beforeLines="50" w:before="157" w:afterLines="50" w:after="157"/>
        <w:ind w:right="840"/>
        <w:jc w:val="center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 </w:t>
      </w:r>
      <w:r w:rsidR="001923A6" w:rsidRPr="001923A6">
        <w:rPr>
          <w:rFonts w:asciiTheme="minorEastAsia" w:eastAsiaTheme="minorEastAsia" w:hAnsiTheme="minorEastAsia" w:hint="eastAsia"/>
          <w:color w:val="000000"/>
          <w:sz w:val="24"/>
        </w:rPr>
        <w:t>かがわ</w:t>
      </w:r>
      <w:r>
        <w:rPr>
          <w:rFonts w:asciiTheme="minorEastAsia" w:eastAsiaTheme="minorEastAsia" w:hAnsiTheme="minorEastAsia" w:hint="eastAsia"/>
          <w:color w:val="000000"/>
          <w:sz w:val="24"/>
        </w:rPr>
        <w:t>男性育児休業取得</w:t>
      </w:r>
      <w:r w:rsidR="001923A6" w:rsidRPr="001923A6">
        <w:rPr>
          <w:rFonts w:asciiTheme="minorEastAsia" w:eastAsiaTheme="minorEastAsia" w:hAnsiTheme="minorEastAsia" w:hint="eastAsia"/>
          <w:color w:val="000000"/>
          <w:sz w:val="24"/>
        </w:rPr>
        <w:t>推進大賞　選考資料</w:t>
      </w:r>
    </w:p>
    <w:p w:rsidR="00705BBA" w:rsidRDefault="00705BBA" w:rsidP="00705BBA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64"/>
      </w:tblGrid>
      <w:tr w:rsidR="00DC2F80" w:rsidRPr="00FF025E" w:rsidTr="004D140E">
        <w:trPr>
          <w:trHeight w:val="606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706333" w:rsidRDefault="00DC2F80" w:rsidP="00DC2F80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男性育児休業の取得促進に向けた取組み内容</w:t>
            </w:r>
          </w:p>
          <w:p w:rsidR="00DC2F80" w:rsidRPr="00DC2F80" w:rsidRDefault="00706333" w:rsidP="00DC2F80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600字以内）</w:t>
            </w:r>
          </w:p>
        </w:tc>
        <w:tc>
          <w:tcPr>
            <w:tcW w:w="6964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DC2F80" w:rsidRPr="00DC2F80" w:rsidRDefault="00DC2F80" w:rsidP="00483E7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C2F80" w:rsidRPr="00FF025E" w:rsidTr="004D140E">
        <w:trPr>
          <w:trHeight w:val="621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</w:tcPr>
          <w:p w:rsidR="00DC2F80" w:rsidRDefault="00DC2F80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PRポイント</w:t>
            </w:r>
          </w:p>
          <w:p w:rsidR="00706333" w:rsidRPr="001E12D8" w:rsidRDefault="00706333" w:rsidP="00483E7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600字以内）</w:t>
            </w:r>
          </w:p>
        </w:tc>
        <w:tc>
          <w:tcPr>
            <w:tcW w:w="6964" w:type="dxa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DC2F80" w:rsidRPr="00FF025E" w:rsidRDefault="00DC2F80" w:rsidP="00483E74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B75215" w:rsidRDefault="004E22C6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各取組み内容や成果を確認できる参考資料（３枚以内）</w:t>
      </w:r>
      <w:r>
        <w:rPr>
          <w:rFonts w:asciiTheme="minorEastAsia" w:eastAsiaTheme="minorEastAsia" w:hAnsiTheme="minorEastAsia" w:hint="eastAsia"/>
        </w:rPr>
        <w:t>を添付すること。</w:t>
      </w:r>
      <w:bookmarkStart w:id="0" w:name="_GoBack"/>
      <w:bookmarkEnd w:id="0"/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p w:rsidR="00B75215" w:rsidRDefault="00B75215" w:rsidP="001923A6">
      <w:pPr>
        <w:spacing w:beforeLines="50" w:before="157" w:afterLines="50" w:after="157"/>
        <w:ind w:right="840"/>
        <w:rPr>
          <w:rFonts w:asciiTheme="minorEastAsia" w:eastAsiaTheme="minorEastAsia" w:hAnsiTheme="minorEastAsia"/>
          <w:color w:val="000000"/>
        </w:rPr>
      </w:pPr>
    </w:p>
    <w:sectPr w:rsidR="00B75215" w:rsidSect="00BD1917">
      <w:pgSz w:w="11906" w:h="16838" w:code="9"/>
      <w:pgMar w:top="709" w:right="1418" w:bottom="425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E" w:rsidRDefault="00D44B8E">
      <w:r>
        <w:separator/>
      </w:r>
    </w:p>
  </w:endnote>
  <w:endnote w:type="continuationSeparator" w:id="0">
    <w:p w:rsidR="00D44B8E" w:rsidRDefault="00D4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E" w:rsidRDefault="00D44B8E">
      <w:r>
        <w:separator/>
      </w:r>
    </w:p>
  </w:footnote>
  <w:footnote w:type="continuationSeparator" w:id="0">
    <w:p w:rsidR="00D44B8E" w:rsidRDefault="00D4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1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EC"/>
    <w:rsid w:val="0000048D"/>
    <w:rsid w:val="000048D2"/>
    <w:rsid w:val="00026BBD"/>
    <w:rsid w:val="0004230E"/>
    <w:rsid w:val="00045647"/>
    <w:rsid w:val="00083158"/>
    <w:rsid w:val="0008747E"/>
    <w:rsid w:val="000918EE"/>
    <w:rsid w:val="000C1959"/>
    <w:rsid w:val="000C7A39"/>
    <w:rsid w:val="000E56B9"/>
    <w:rsid w:val="00103B8E"/>
    <w:rsid w:val="001068E2"/>
    <w:rsid w:val="00111385"/>
    <w:rsid w:val="001335D7"/>
    <w:rsid w:val="00143D40"/>
    <w:rsid w:val="00143E1B"/>
    <w:rsid w:val="00161F2E"/>
    <w:rsid w:val="00177EBE"/>
    <w:rsid w:val="0018320F"/>
    <w:rsid w:val="001923A6"/>
    <w:rsid w:val="00192C9E"/>
    <w:rsid w:val="00194602"/>
    <w:rsid w:val="001A5A07"/>
    <w:rsid w:val="001B2468"/>
    <w:rsid w:val="001D2A10"/>
    <w:rsid w:val="001E12D8"/>
    <w:rsid w:val="0020749D"/>
    <w:rsid w:val="00210359"/>
    <w:rsid w:val="0022419B"/>
    <w:rsid w:val="0024266A"/>
    <w:rsid w:val="0024414E"/>
    <w:rsid w:val="00263262"/>
    <w:rsid w:val="0026474F"/>
    <w:rsid w:val="00281449"/>
    <w:rsid w:val="00292C94"/>
    <w:rsid w:val="002A0120"/>
    <w:rsid w:val="002A2C12"/>
    <w:rsid w:val="002B318D"/>
    <w:rsid w:val="002D434D"/>
    <w:rsid w:val="002F68A8"/>
    <w:rsid w:val="00301193"/>
    <w:rsid w:val="0030155E"/>
    <w:rsid w:val="0031332A"/>
    <w:rsid w:val="00315B14"/>
    <w:rsid w:val="00317096"/>
    <w:rsid w:val="00342175"/>
    <w:rsid w:val="00344ECC"/>
    <w:rsid w:val="003454F4"/>
    <w:rsid w:val="00353B37"/>
    <w:rsid w:val="00356C33"/>
    <w:rsid w:val="0038380E"/>
    <w:rsid w:val="00390A7D"/>
    <w:rsid w:val="003A04EC"/>
    <w:rsid w:val="003A568E"/>
    <w:rsid w:val="003B036A"/>
    <w:rsid w:val="003B3711"/>
    <w:rsid w:val="003D15E3"/>
    <w:rsid w:val="003D70A5"/>
    <w:rsid w:val="003E1A08"/>
    <w:rsid w:val="003F02A1"/>
    <w:rsid w:val="00423C0B"/>
    <w:rsid w:val="004270CB"/>
    <w:rsid w:val="00427690"/>
    <w:rsid w:val="00430AEF"/>
    <w:rsid w:val="00443CF0"/>
    <w:rsid w:val="0046143A"/>
    <w:rsid w:val="00480E4C"/>
    <w:rsid w:val="004B635E"/>
    <w:rsid w:val="004D140E"/>
    <w:rsid w:val="004E0D4C"/>
    <w:rsid w:val="004E22C6"/>
    <w:rsid w:val="004E6251"/>
    <w:rsid w:val="005029E1"/>
    <w:rsid w:val="00510CE1"/>
    <w:rsid w:val="005128A8"/>
    <w:rsid w:val="00515D47"/>
    <w:rsid w:val="005315E8"/>
    <w:rsid w:val="00533EEA"/>
    <w:rsid w:val="005356B1"/>
    <w:rsid w:val="00573397"/>
    <w:rsid w:val="0057467D"/>
    <w:rsid w:val="005A3483"/>
    <w:rsid w:val="005A6E53"/>
    <w:rsid w:val="005B1C7C"/>
    <w:rsid w:val="005B61B4"/>
    <w:rsid w:val="005C05BA"/>
    <w:rsid w:val="005D186E"/>
    <w:rsid w:val="005D1AAB"/>
    <w:rsid w:val="005E0148"/>
    <w:rsid w:val="006211B8"/>
    <w:rsid w:val="00625970"/>
    <w:rsid w:val="00633A63"/>
    <w:rsid w:val="00641CFF"/>
    <w:rsid w:val="00646B79"/>
    <w:rsid w:val="0069756A"/>
    <w:rsid w:val="006A47D6"/>
    <w:rsid w:val="006A6822"/>
    <w:rsid w:val="006A6C26"/>
    <w:rsid w:val="006B387B"/>
    <w:rsid w:val="006C223D"/>
    <w:rsid w:val="006C7AE2"/>
    <w:rsid w:val="006D7635"/>
    <w:rsid w:val="00705575"/>
    <w:rsid w:val="00705BBA"/>
    <w:rsid w:val="00706333"/>
    <w:rsid w:val="007118BB"/>
    <w:rsid w:val="007168AB"/>
    <w:rsid w:val="007273B8"/>
    <w:rsid w:val="007277E0"/>
    <w:rsid w:val="0073230F"/>
    <w:rsid w:val="007379E9"/>
    <w:rsid w:val="007524EC"/>
    <w:rsid w:val="0076506C"/>
    <w:rsid w:val="00773AC7"/>
    <w:rsid w:val="00784EA6"/>
    <w:rsid w:val="00790042"/>
    <w:rsid w:val="007A41E1"/>
    <w:rsid w:val="007B345F"/>
    <w:rsid w:val="007C53BB"/>
    <w:rsid w:val="007C55EB"/>
    <w:rsid w:val="007E7B8A"/>
    <w:rsid w:val="0081055F"/>
    <w:rsid w:val="00825A24"/>
    <w:rsid w:val="0083132C"/>
    <w:rsid w:val="0086107E"/>
    <w:rsid w:val="00867868"/>
    <w:rsid w:val="00885DF1"/>
    <w:rsid w:val="008913F8"/>
    <w:rsid w:val="00894EAB"/>
    <w:rsid w:val="008A62AD"/>
    <w:rsid w:val="008D392F"/>
    <w:rsid w:val="008D651E"/>
    <w:rsid w:val="008E41D0"/>
    <w:rsid w:val="008F78E8"/>
    <w:rsid w:val="0090759F"/>
    <w:rsid w:val="00907983"/>
    <w:rsid w:val="00921F49"/>
    <w:rsid w:val="00937E19"/>
    <w:rsid w:val="00946294"/>
    <w:rsid w:val="00946E20"/>
    <w:rsid w:val="00972BEB"/>
    <w:rsid w:val="00981FFC"/>
    <w:rsid w:val="009C21F9"/>
    <w:rsid w:val="009D019C"/>
    <w:rsid w:val="009E79C0"/>
    <w:rsid w:val="00A11549"/>
    <w:rsid w:val="00A2076A"/>
    <w:rsid w:val="00A23AFA"/>
    <w:rsid w:val="00A50097"/>
    <w:rsid w:val="00A529C2"/>
    <w:rsid w:val="00A54A51"/>
    <w:rsid w:val="00A57CF9"/>
    <w:rsid w:val="00A6236D"/>
    <w:rsid w:val="00A638B5"/>
    <w:rsid w:val="00A74F35"/>
    <w:rsid w:val="00A82A73"/>
    <w:rsid w:val="00AC49E6"/>
    <w:rsid w:val="00AC4D6A"/>
    <w:rsid w:val="00AE1B97"/>
    <w:rsid w:val="00B060D5"/>
    <w:rsid w:val="00B10641"/>
    <w:rsid w:val="00B3295C"/>
    <w:rsid w:val="00B43B24"/>
    <w:rsid w:val="00B75215"/>
    <w:rsid w:val="00B765FA"/>
    <w:rsid w:val="00B85817"/>
    <w:rsid w:val="00B91435"/>
    <w:rsid w:val="00B92D68"/>
    <w:rsid w:val="00B97084"/>
    <w:rsid w:val="00BA217E"/>
    <w:rsid w:val="00BA5DB2"/>
    <w:rsid w:val="00BB6153"/>
    <w:rsid w:val="00BB6B4E"/>
    <w:rsid w:val="00BB6DF7"/>
    <w:rsid w:val="00BD06EB"/>
    <w:rsid w:val="00BD1917"/>
    <w:rsid w:val="00BD4E83"/>
    <w:rsid w:val="00BE695D"/>
    <w:rsid w:val="00BF3925"/>
    <w:rsid w:val="00C03AD7"/>
    <w:rsid w:val="00C332F9"/>
    <w:rsid w:val="00C37FF3"/>
    <w:rsid w:val="00C41AE7"/>
    <w:rsid w:val="00C5104E"/>
    <w:rsid w:val="00C6493E"/>
    <w:rsid w:val="00C75427"/>
    <w:rsid w:val="00C8254C"/>
    <w:rsid w:val="00CA2A96"/>
    <w:rsid w:val="00CA62F9"/>
    <w:rsid w:val="00CB456E"/>
    <w:rsid w:val="00D07CA9"/>
    <w:rsid w:val="00D33717"/>
    <w:rsid w:val="00D36B96"/>
    <w:rsid w:val="00D406C2"/>
    <w:rsid w:val="00D44B8E"/>
    <w:rsid w:val="00D756CF"/>
    <w:rsid w:val="00D872EB"/>
    <w:rsid w:val="00D91671"/>
    <w:rsid w:val="00D95B3C"/>
    <w:rsid w:val="00DA299E"/>
    <w:rsid w:val="00DB703A"/>
    <w:rsid w:val="00DC0FC3"/>
    <w:rsid w:val="00DC2F80"/>
    <w:rsid w:val="00DE28CB"/>
    <w:rsid w:val="00DF6D27"/>
    <w:rsid w:val="00DF72C4"/>
    <w:rsid w:val="00E311C2"/>
    <w:rsid w:val="00E453D2"/>
    <w:rsid w:val="00E45BA8"/>
    <w:rsid w:val="00E6287D"/>
    <w:rsid w:val="00E8158A"/>
    <w:rsid w:val="00E95FA2"/>
    <w:rsid w:val="00EB3202"/>
    <w:rsid w:val="00EC087B"/>
    <w:rsid w:val="00EC1989"/>
    <w:rsid w:val="00EC6E6A"/>
    <w:rsid w:val="00EC6F5F"/>
    <w:rsid w:val="00ED7D67"/>
    <w:rsid w:val="00EE35B1"/>
    <w:rsid w:val="00EE6681"/>
    <w:rsid w:val="00F01781"/>
    <w:rsid w:val="00F074D7"/>
    <w:rsid w:val="00F17833"/>
    <w:rsid w:val="00F33C8C"/>
    <w:rsid w:val="00F40DA1"/>
    <w:rsid w:val="00F53642"/>
    <w:rsid w:val="00F768E3"/>
    <w:rsid w:val="00FA5906"/>
    <w:rsid w:val="00FC6738"/>
    <w:rsid w:val="00FD7E78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4C0B18-E239-46DB-ABFA-54BB1A3A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455D-2677-45F9-91B4-145970F2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SG15400のC20-2282</cp:lastModifiedBy>
  <cp:revision>7</cp:revision>
  <cp:lastPrinted>2022-09-21T09:13:00Z</cp:lastPrinted>
  <dcterms:created xsi:type="dcterms:W3CDTF">2023-09-14T09:31:00Z</dcterms:created>
  <dcterms:modified xsi:type="dcterms:W3CDTF">2024-09-17T00:34:00Z</dcterms:modified>
</cp:coreProperties>
</file>